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0521CB">
        <w:rPr>
          <w:b/>
          <w:sz w:val="36"/>
          <w:szCs w:val="36"/>
        </w:rPr>
        <w:t>1/</w:t>
      </w:r>
      <w:r w:rsidR="00597AD8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2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597AD8">
        <w:t>20</w:t>
      </w:r>
      <w:r>
        <w:t xml:space="preserve"> </w:t>
      </w:r>
      <w:r w:rsidR="00597AD8">
        <w:t>февраля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общежитие</w:t>
      </w:r>
      <w:r w:rsidR="00166B00">
        <w:rPr>
          <w:sz w:val="18"/>
          <w:szCs w:val="18"/>
        </w:rPr>
        <w:t xml:space="preserve">, </w:t>
      </w:r>
      <w:proofErr w:type="spellStart"/>
      <w:r w:rsidR="00166B00">
        <w:rPr>
          <w:sz w:val="18"/>
          <w:szCs w:val="18"/>
        </w:rPr>
        <w:t>пр-т</w:t>
      </w:r>
      <w:proofErr w:type="spellEnd"/>
      <w:r w:rsidR="00166B00">
        <w:rPr>
          <w:sz w:val="18"/>
          <w:szCs w:val="18"/>
        </w:rPr>
        <w:t>. Дзержинского, 85</w:t>
      </w:r>
      <w:r w:rsidR="000521CB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8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3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0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0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597AD8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ор грязи промышленными пылесосами после </w:t>
            </w:r>
            <w:r w:rsidR="0084170E">
              <w:rPr>
                <w:rFonts w:ascii="Times New Roman" w:hAnsi="Times New Roman" w:cs="Times New Roman"/>
                <w:sz w:val="18"/>
                <w:szCs w:val="18"/>
              </w:rPr>
              <w:t>чистки</w:t>
            </w:r>
          </w:p>
        </w:tc>
        <w:tc>
          <w:tcPr>
            <w:tcW w:w="1276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8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1553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0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0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таж/монтаж</w:t>
            </w:r>
          </w:p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4</w:t>
            </w:r>
          </w:p>
        </w:tc>
        <w:tc>
          <w:tcPr>
            <w:tcW w:w="1553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0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0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84170E">
        <w:rPr>
          <w:b/>
        </w:rPr>
        <w:t>387.4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166B00"/>
    <w:rsid w:val="0025357D"/>
    <w:rsid w:val="0030140E"/>
    <w:rsid w:val="004722B0"/>
    <w:rsid w:val="00535A9C"/>
    <w:rsid w:val="00597AD8"/>
    <w:rsid w:val="005D0D10"/>
    <w:rsid w:val="0065076C"/>
    <w:rsid w:val="00790F52"/>
    <w:rsid w:val="00803576"/>
    <w:rsid w:val="0084170E"/>
    <w:rsid w:val="00913032"/>
    <w:rsid w:val="0094396E"/>
    <w:rsid w:val="00AD7048"/>
    <w:rsid w:val="00B432B6"/>
    <w:rsid w:val="00BF5EA3"/>
    <w:rsid w:val="00DA623F"/>
    <w:rsid w:val="00E25267"/>
    <w:rsid w:val="00F07109"/>
    <w:rsid w:val="00F3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3</cp:revision>
  <cp:lastPrinted>2016-11-02T09:11:00Z</cp:lastPrinted>
  <dcterms:created xsi:type="dcterms:W3CDTF">2017-04-03T10:08:00Z</dcterms:created>
  <dcterms:modified xsi:type="dcterms:W3CDTF">2017-04-03T11:44:00Z</dcterms:modified>
</cp:coreProperties>
</file>